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enil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5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r w:rsidR="00DD211D">
              <w:rPr>
                <w:sz w:val="20"/>
                <w:szCs w:val="20"/>
              </w:rPr>
              <w:t>,Gerente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B9609B" w:rsidTr="00213D9C">
        <w:tc>
          <w:tcPr>
            <w:tcW w:w="2099" w:type="dxa"/>
          </w:tcPr>
          <w:p w:rsidR="00B9609B" w:rsidRDefault="00B9609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ávi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nícius</w:t>
            </w:r>
            <w:proofErr w:type="spellEnd"/>
          </w:p>
        </w:tc>
        <w:tc>
          <w:tcPr>
            <w:tcW w:w="2027" w:type="dxa"/>
          </w:tcPr>
          <w:p w:rsidR="00B9609B" w:rsidRDefault="00B77F5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stador</w:t>
            </w:r>
            <w:proofErr w:type="spellEnd"/>
          </w:p>
        </w:tc>
        <w:tc>
          <w:tcPr>
            <w:tcW w:w="2584" w:type="dxa"/>
          </w:tcPr>
          <w:p w:rsidR="00B9609B" w:rsidRPr="00B9609B" w:rsidRDefault="00FF39F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hyperlink r:id="rId9" w:history="1">
              <w:r w:rsidR="00B9609B" w:rsidRPr="00B9609B">
                <w:rPr>
                  <w:rStyle w:val="Hyperlink"/>
                  <w:color w:val="auto"/>
                  <w:sz w:val="20"/>
                  <w:szCs w:val="20"/>
                  <w:u w:val="none"/>
                </w:rPr>
                <w:t>otaviovpinheiro@gmail.com</w:t>
              </w:r>
            </w:hyperlink>
          </w:p>
        </w:tc>
        <w:tc>
          <w:tcPr>
            <w:tcW w:w="1997" w:type="dxa"/>
          </w:tcPr>
          <w:p w:rsidR="00B9609B" w:rsidRPr="007179B6" w:rsidRDefault="00B9609B">
            <w:r>
              <w:t>(81)84262682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 w:rsidR="007537C5">
              <w:rPr>
                <w:sz w:val="20"/>
                <w:szCs w:val="20"/>
              </w:rPr>
              <w:t xml:space="preserve"> </w:t>
            </w:r>
            <w:proofErr w:type="spellStart"/>
            <w:r w:rsidR="007537C5">
              <w:rPr>
                <w:sz w:val="20"/>
                <w:szCs w:val="20"/>
              </w:rPr>
              <w:t>Nobrega</w:t>
            </w:r>
            <w:proofErr w:type="spellEnd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</w:t>
      </w:r>
      <w:proofErr w:type="gramStart"/>
      <w:r w:rsidRPr="00120E6E">
        <w:rPr>
          <w:rFonts w:ascii="Arial" w:hAnsi="Arial" w:cs="Arial"/>
          <w:lang w:val="pt-BR"/>
        </w:rPr>
        <w:t>a</w:t>
      </w:r>
      <w:proofErr w:type="gramEnd"/>
      <w:r w:rsidRPr="00120E6E">
        <w:rPr>
          <w:rFonts w:ascii="Arial" w:hAnsi="Arial" w:cs="Arial"/>
          <w:lang w:val="pt-BR"/>
        </w:rPr>
        <w:t xml:space="preserve">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–</w:t>
      </w:r>
      <w:proofErr w:type="gramStart"/>
      <w:r w:rsidRPr="00120E6E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 xml:space="preserve">rojeto, n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</w:t>
      </w:r>
      <w:proofErr w:type="gramStart"/>
      <w:r w:rsidRPr="00120E6E">
        <w:rPr>
          <w:rFonts w:ascii="Arial" w:hAnsi="Arial" w:cs="Arial"/>
          <w:lang w:val="pt-BR"/>
        </w:rPr>
        <w:t>à</w:t>
      </w:r>
      <w:proofErr w:type="gramEnd"/>
      <w:r w:rsidRPr="00120E6E">
        <w:rPr>
          <w:rFonts w:ascii="Arial" w:hAnsi="Arial" w:cs="Arial"/>
          <w:lang w:val="pt-BR"/>
        </w:rPr>
        <w:t xml:space="preserve">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  <w:r w:rsidR="00223A03">
        <w:rPr>
          <w:rFonts w:ascii="Arial" w:hAnsi="Arial" w:cs="Arial"/>
          <w:lang w:val="pt-BR"/>
        </w:rPr>
        <w:t>, Otávio Vinícius - Testador</w:t>
      </w:r>
      <w:r w:rsidRPr="00120E6E">
        <w:rPr>
          <w:rFonts w:ascii="Arial" w:hAnsi="Arial" w:cs="Arial"/>
          <w:lang w:val="pt-BR"/>
        </w:rPr>
        <w:t xml:space="preserve">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</w:t>
      </w:r>
      <w:proofErr w:type="gramStart"/>
      <w:r w:rsidRPr="00120E6E">
        <w:rPr>
          <w:rFonts w:ascii="Arial" w:hAnsi="Arial" w:cs="Arial"/>
          <w:lang w:val="pt-BR"/>
        </w:rPr>
        <w:t>Projetos</w:t>
      </w:r>
      <w:proofErr w:type="gramEnd"/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 xml:space="preserve">Tod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r w:rsidR="009C09DE">
              <w:rPr>
                <w:lang w:val="pt-BR"/>
              </w:rPr>
              <w:t>login</w:t>
            </w:r>
            <w:r>
              <w:rPr>
                <w:lang w:val="pt-BR"/>
              </w:rPr>
              <w:t xml:space="preserve">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proofErr w:type="gramStart"/>
            <w:r w:rsidRPr="00CA19BB">
              <w:rPr>
                <w:lang w:val="pt-BR"/>
              </w:rPr>
              <w:t>1</w:t>
            </w:r>
            <w:proofErr w:type="gramEnd"/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1273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</w:tcPr>
          <w:p w:rsidR="0092477D" w:rsidRDefault="0092477D" w:rsidP="0092477D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7537C5" w:rsidTr="004E603E">
        <w:trPr>
          <w:trHeight w:val="780"/>
        </w:trPr>
        <w:tc>
          <w:tcPr>
            <w:tcW w:w="1742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4E603E" w:rsidRDefault="0092477D" w:rsidP="00F06C2B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1" w:type="dxa"/>
          </w:tcPr>
          <w:p w:rsidR="0092477D" w:rsidRDefault="0092477D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CC1738" w:rsidRPr="004E603E" w:rsidRDefault="00FB0F13" w:rsidP="0092477D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Acesso ao mapa e Localização do Usuário.</w:t>
            </w:r>
          </w:p>
          <w:p w:rsidR="004E603E" w:rsidRPr="00FB0F13" w:rsidRDefault="004E603E" w:rsidP="0092477D">
            <w:pPr>
              <w:pStyle w:val="Corpodetexto"/>
              <w:spacing w:before="60"/>
              <w:ind w:left="0" w:firstLine="382"/>
              <w:rPr>
                <w:lang w:val="pt-BR"/>
              </w:rPr>
            </w:pPr>
          </w:p>
        </w:tc>
        <w:tc>
          <w:tcPr>
            <w:tcW w:w="1828" w:type="dxa"/>
          </w:tcPr>
          <w:p w:rsidR="007369F1" w:rsidRDefault="007369F1" w:rsidP="007369F1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Pr="009C09DE" w:rsidRDefault="00BB7232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5/02/2014 a 25/07/2014</w:t>
            </w:r>
          </w:p>
        </w:tc>
        <w:tc>
          <w:tcPr>
            <w:tcW w:w="1731" w:type="dxa"/>
          </w:tcPr>
          <w:p w:rsidR="004E603E" w:rsidRPr="009C09DE" w:rsidRDefault="002A269B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</w:t>
            </w:r>
            <w:bookmarkStart w:id="7" w:name="_GoBack"/>
            <w:bookmarkEnd w:id="7"/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306388" w:rsidP="00223A03">
      <w:pPr>
        <w:pStyle w:val="Ttulo1"/>
        <w:numPr>
          <w:ilvl w:val="0"/>
          <w:numId w:val="0"/>
        </w:numPr>
        <w:ind w:left="426" w:firstLine="294"/>
        <w:jc w:val="both"/>
        <w:rPr>
          <w:rFonts w:ascii="Times New Roman" w:hAnsi="Times New Roman"/>
          <w:b w:val="0"/>
          <w:sz w:val="20"/>
          <w:lang w:val="pt-BR"/>
        </w:rPr>
      </w:pPr>
      <w:r w:rsidRPr="0050436F">
        <w:rPr>
          <w:rFonts w:ascii="Times New Roman" w:hAnsi="Times New Roman"/>
          <w:b w:val="0"/>
          <w:sz w:val="20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</w:t>
      </w:r>
      <w:proofErr w:type="spellStart"/>
      <w:proofErr w:type="gramStart"/>
      <w:r w:rsidRPr="0050436F">
        <w:rPr>
          <w:rFonts w:ascii="Times New Roman" w:hAnsi="Times New Roman"/>
          <w:b w:val="0"/>
          <w:sz w:val="20"/>
          <w:lang w:val="pt-BR"/>
        </w:rPr>
        <w:t>GooglePlay</w:t>
      </w:r>
      <w:proofErr w:type="spellEnd"/>
      <w:proofErr w:type="gramEnd"/>
      <w:r w:rsidRPr="0050436F">
        <w:rPr>
          <w:rFonts w:ascii="Times New Roman" w:hAnsi="Times New Roman"/>
          <w:b w:val="0"/>
          <w:sz w:val="20"/>
          <w:lang w:val="pt-BR"/>
        </w:rPr>
        <w:t>, onde os usuários poderão comentar, recomendar, Aprovar ou não o aplicativ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F2" w:rsidRDefault="00FF39F2">
      <w:r>
        <w:separator/>
      </w:r>
    </w:p>
  </w:endnote>
  <w:endnote w:type="continuationSeparator" w:id="0">
    <w:p w:rsidR="00FF39F2" w:rsidRDefault="00FF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A269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A269B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A269B" w:rsidRPr="002A269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F2" w:rsidRDefault="00FF39F2">
      <w:r>
        <w:separator/>
      </w:r>
    </w:p>
  </w:footnote>
  <w:footnote w:type="continuationSeparator" w:id="0">
    <w:p w:rsidR="00FF39F2" w:rsidRDefault="00FF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223A03" w:rsidRDefault="0077517D">
          <w:pPr>
            <w:rPr>
              <w:lang w:val="pt-BR"/>
            </w:rPr>
          </w:pPr>
          <w:r>
            <w:rPr>
              <w:lang w:val="pt-BR"/>
            </w:rPr>
            <w:t xml:space="preserve">  Data: 12/03</w:t>
          </w:r>
          <w:r w:rsidR="00223A03">
            <w:rPr>
              <w:lang w:val="pt-BR"/>
            </w:rPr>
            <w:t>/14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17B2"/>
    <w:rsid w:val="00177E4C"/>
    <w:rsid w:val="0019296D"/>
    <w:rsid w:val="001C1286"/>
    <w:rsid w:val="002013C4"/>
    <w:rsid w:val="00213D9C"/>
    <w:rsid w:val="00223A03"/>
    <w:rsid w:val="00296708"/>
    <w:rsid w:val="002A269B"/>
    <w:rsid w:val="002C54AE"/>
    <w:rsid w:val="002E10D1"/>
    <w:rsid w:val="00306388"/>
    <w:rsid w:val="003D61CB"/>
    <w:rsid w:val="004E603E"/>
    <w:rsid w:val="0050436F"/>
    <w:rsid w:val="00550389"/>
    <w:rsid w:val="00615BFC"/>
    <w:rsid w:val="0065151F"/>
    <w:rsid w:val="0066537E"/>
    <w:rsid w:val="00677219"/>
    <w:rsid w:val="00696C6F"/>
    <w:rsid w:val="006A104F"/>
    <w:rsid w:val="006D5D5C"/>
    <w:rsid w:val="007369F1"/>
    <w:rsid w:val="007522B2"/>
    <w:rsid w:val="007537C5"/>
    <w:rsid w:val="0077517D"/>
    <w:rsid w:val="0078289C"/>
    <w:rsid w:val="007A7B21"/>
    <w:rsid w:val="007E2A89"/>
    <w:rsid w:val="007E4E3F"/>
    <w:rsid w:val="00865C92"/>
    <w:rsid w:val="008A3368"/>
    <w:rsid w:val="008B724D"/>
    <w:rsid w:val="008C1424"/>
    <w:rsid w:val="008C371C"/>
    <w:rsid w:val="0092477D"/>
    <w:rsid w:val="00972C5C"/>
    <w:rsid w:val="009C09DE"/>
    <w:rsid w:val="009F6A99"/>
    <w:rsid w:val="00A00245"/>
    <w:rsid w:val="00A75F3C"/>
    <w:rsid w:val="00AD2E73"/>
    <w:rsid w:val="00AE6F55"/>
    <w:rsid w:val="00B77F55"/>
    <w:rsid w:val="00B9609B"/>
    <w:rsid w:val="00BB7232"/>
    <w:rsid w:val="00C449BC"/>
    <w:rsid w:val="00C5434B"/>
    <w:rsid w:val="00C62925"/>
    <w:rsid w:val="00CA19BB"/>
    <w:rsid w:val="00CA629F"/>
    <w:rsid w:val="00CC1738"/>
    <w:rsid w:val="00DD03E9"/>
    <w:rsid w:val="00DD211D"/>
    <w:rsid w:val="00DD7A10"/>
    <w:rsid w:val="00DE1B01"/>
    <w:rsid w:val="00DF0218"/>
    <w:rsid w:val="00E62431"/>
    <w:rsid w:val="00EA583F"/>
    <w:rsid w:val="00EA65CE"/>
    <w:rsid w:val="00EE284F"/>
    <w:rsid w:val="00FB0F13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taviovpinhei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66D3-DA93-43DD-89D3-77F3984D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83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Otávio</cp:lastModifiedBy>
  <cp:revision>48</cp:revision>
  <cp:lastPrinted>2013-09-25T19:25:00Z</cp:lastPrinted>
  <dcterms:created xsi:type="dcterms:W3CDTF">2013-09-25T18:46:00Z</dcterms:created>
  <dcterms:modified xsi:type="dcterms:W3CDTF">2014-03-25T21:00:00Z</dcterms:modified>
</cp:coreProperties>
</file>